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AE90" w14:textId="77777777" w:rsidR="001E738C" w:rsidRPr="00AB5610" w:rsidRDefault="000E2574" w:rsidP="001E738C">
      <w:pPr>
        <w:jc w:val="center"/>
        <w:rPr>
          <w:rFonts w:ascii="Meiryo UI" w:eastAsia="Meiryo UI" w:hAnsi="Meiryo UI"/>
          <w:szCs w:val="21"/>
        </w:rPr>
      </w:pPr>
      <w:r w:rsidRPr="00AB5610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E2639" wp14:editId="7CDD14B9">
                <wp:simplePos x="0" y="0"/>
                <wp:positionH relativeFrom="page">
                  <wp:posOffset>5939942</wp:posOffset>
                </wp:positionH>
                <wp:positionV relativeFrom="page">
                  <wp:posOffset>360045</wp:posOffset>
                </wp:positionV>
                <wp:extent cx="1009498" cy="329565"/>
                <wp:effectExtent l="0" t="0" r="1968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D233" w14:textId="77777777" w:rsidR="00376E2B" w:rsidRPr="008C180E" w:rsidRDefault="00273EC8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</w:t>
                            </w:r>
                            <w:r w:rsidR="002C344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９</w:t>
                            </w:r>
                            <w:r w:rsidR="00376E2B"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</w:t>
                            </w:r>
                            <w:r w:rsidR="0054337A"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E2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7pt;margin-top:28.35pt;width:79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">
                <v:textbox style="mso-fit-shape-to-text:t">
                  <w:txbxContent>
                    <w:p w14:paraId="5182D233" w14:textId="77777777" w:rsidR="00376E2B" w:rsidRPr="008C180E" w:rsidRDefault="00273EC8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</w:t>
                      </w:r>
                      <w:r w:rsidR="002C344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９</w:t>
                      </w:r>
                      <w:r w:rsidR="00376E2B"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</w:t>
                      </w:r>
                      <w:r w:rsidR="0054337A"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－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38C" w:rsidRPr="00AB5610">
        <w:rPr>
          <w:rFonts w:ascii="Meiryo UI" w:eastAsia="Meiryo UI" w:hAnsi="Meiryo UI" w:hint="eastAsia"/>
          <w:szCs w:val="21"/>
        </w:rPr>
        <w:t>福島県医療福祉情報ネットワーク</w:t>
      </w:r>
      <w:r w:rsidR="00E93390" w:rsidRPr="00AB5610">
        <w:rPr>
          <w:rFonts w:ascii="Meiryo UI" w:eastAsia="Meiryo UI" w:hAnsi="Meiryo UI" w:hint="eastAsia"/>
          <w:szCs w:val="21"/>
        </w:rPr>
        <w:t>協議会</w:t>
      </w:r>
    </w:p>
    <w:p w14:paraId="0333CC9E" w14:textId="77777777" w:rsidR="00F91535" w:rsidRPr="009132A5" w:rsidRDefault="00F91535" w:rsidP="001E738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753D7800" w14:textId="77777777" w:rsidR="001E738C" w:rsidRPr="008C180E" w:rsidRDefault="00E869CB" w:rsidP="001E738C">
      <w:pPr>
        <w:jc w:val="center"/>
        <w:rPr>
          <w:rFonts w:ascii="メイリオ" w:eastAsia="メイリオ" w:hAnsi="メイリオ"/>
          <w:sz w:val="28"/>
          <w:szCs w:val="28"/>
        </w:rPr>
      </w:pPr>
      <w:r w:rsidRPr="005B5554">
        <w:rPr>
          <w:rFonts w:ascii="メイリオ" w:eastAsia="メイリオ" w:hAnsi="メイリオ" w:hint="eastAsia"/>
          <w:sz w:val="28"/>
          <w:szCs w:val="28"/>
        </w:rPr>
        <w:t>キビタンケアネット</w:t>
      </w:r>
      <w:r>
        <w:rPr>
          <w:rFonts w:ascii="メイリオ" w:eastAsia="メイリオ" w:hAnsi="メイリオ" w:hint="eastAsia"/>
          <w:sz w:val="28"/>
          <w:szCs w:val="28"/>
        </w:rPr>
        <w:t xml:space="preserve">サービス　</w:t>
      </w:r>
      <w:r w:rsidR="001E738C" w:rsidRPr="008C180E">
        <w:rPr>
          <w:rFonts w:ascii="メイリオ" w:eastAsia="メイリオ" w:hAnsi="メイリオ" w:hint="eastAsia"/>
          <w:sz w:val="28"/>
          <w:szCs w:val="28"/>
        </w:rPr>
        <w:t>施設入会</w:t>
      </w:r>
      <w:r w:rsidR="0054337A" w:rsidRPr="008C180E">
        <w:rPr>
          <w:rFonts w:ascii="メイリオ" w:eastAsia="メイリオ" w:hAnsi="メイリオ" w:hint="eastAsia"/>
          <w:sz w:val="28"/>
          <w:szCs w:val="28"/>
        </w:rPr>
        <w:t>情報変更</w:t>
      </w:r>
      <w:r w:rsidR="0034648C" w:rsidRPr="008C180E">
        <w:rPr>
          <w:rFonts w:ascii="メイリオ" w:eastAsia="メイリオ" w:hAnsi="メイリオ" w:hint="eastAsia"/>
          <w:sz w:val="28"/>
          <w:szCs w:val="28"/>
        </w:rPr>
        <w:t>申請</w:t>
      </w:r>
      <w:r w:rsidR="001E738C" w:rsidRPr="008C180E">
        <w:rPr>
          <w:rFonts w:ascii="メイリオ" w:eastAsia="メイリオ" w:hAnsi="メイリオ" w:hint="eastAsia"/>
          <w:sz w:val="28"/>
          <w:szCs w:val="28"/>
        </w:rPr>
        <w:t>書</w:t>
      </w:r>
    </w:p>
    <w:p w14:paraId="52319774" w14:textId="2371990E" w:rsidR="001E738C" w:rsidRPr="00AB5610" w:rsidRDefault="001E738C" w:rsidP="00AB5610">
      <w:pPr>
        <w:spacing w:beforeLines="50" w:before="180" w:afterLines="50" w:after="180" w:line="300" w:lineRule="exact"/>
        <w:rPr>
          <w:rFonts w:ascii="Meiryo UI" w:eastAsia="Meiryo UI" w:hAnsi="Meiryo UI"/>
          <w:sz w:val="24"/>
          <w:szCs w:val="24"/>
        </w:rPr>
      </w:pPr>
      <w:r w:rsidRPr="00AB5610">
        <w:rPr>
          <w:rFonts w:ascii="Meiryo UI" w:eastAsia="Meiryo UI" w:hAnsi="Meiryo UI" w:hint="eastAsia"/>
          <w:sz w:val="22"/>
          <w:szCs w:val="24"/>
        </w:rPr>
        <w:t>一般社団法人 福島県医療福祉情報ネットワーク協議会</w:t>
      </w:r>
      <w:r w:rsidR="00340FEE" w:rsidRPr="00AB5610">
        <w:rPr>
          <w:rFonts w:ascii="Meiryo UI" w:eastAsia="Meiryo UI" w:hAnsi="Meiryo UI" w:hint="eastAsia"/>
          <w:sz w:val="22"/>
          <w:szCs w:val="24"/>
        </w:rPr>
        <w:t>理事長</w:t>
      </w:r>
      <w:r w:rsidRPr="00AB5610">
        <w:rPr>
          <w:rFonts w:ascii="Meiryo UI" w:eastAsia="Meiryo UI" w:hAnsi="Meiryo UI" w:hint="eastAsia"/>
          <w:sz w:val="22"/>
          <w:szCs w:val="24"/>
        </w:rPr>
        <w:t xml:space="preserve">　</w:t>
      </w:r>
      <w:r w:rsidR="00AB5610">
        <w:rPr>
          <w:rFonts w:ascii="Meiryo UI" w:eastAsia="Meiryo UI" w:hAnsi="Meiryo UI" w:hint="eastAsia"/>
          <w:sz w:val="22"/>
          <w:szCs w:val="24"/>
        </w:rPr>
        <w:t>様</w:t>
      </w:r>
    </w:p>
    <w:p w14:paraId="538C2CDC" w14:textId="77777777" w:rsidR="001E738C" w:rsidRPr="008C180E" w:rsidRDefault="001E738C" w:rsidP="006833E1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C180E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8C180E">
        <w:rPr>
          <w:rFonts w:asciiTheme="majorEastAsia" w:eastAsiaTheme="majorEastAsia" w:hAnsiTheme="majorEastAsia" w:hint="eastAsia"/>
          <w:szCs w:val="21"/>
        </w:rPr>
        <w:t>協議会</w:t>
      </w:r>
      <w:r w:rsidRPr="008C180E">
        <w:rPr>
          <w:rFonts w:asciiTheme="majorEastAsia" w:eastAsiaTheme="majorEastAsia" w:hAnsiTheme="majorEastAsia" w:hint="eastAsia"/>
          <w:szCs w:val="21"/>
        </w:rPr>
        <w:t>の</w:t>
      </w:r>
      <w:r w:rsidR="0054337A" w:rsidRPr="008C180E">
        <w:rPr>
          <w:rFonts w:asciiTheme="majorEastAsia" w:eastAsiaTheme="majorEastAsia" w:hAnsiTheme="majorEastAsia" w:hint="eastAsia"/>
          <w:szCs w:val="21"/>
        </w:rPr>
        <w:t>入会情報の変更</w:t>
      </w:r>
      <w:r w:rsidR="00F7127D" w:rsidRPr="008C180E">
        <w:rPr>
          <w:rFonts w:asciiTheme="majorEastAsia" w:eastAsiaTheme="majorEastAsia" w:hAnsiTheme="majorEastAsia" w:hint="eastAsia"/>
          <w:szCs w:val="21"/>
        </w:rPr>
        <w:t>を</w:t>
      </w:r>
      <w:r w:rsidR="009F2FB5" w:rsidRPr="008C180E">
        <w:rPr>
          <w:rFonts w:asciiTheme="majorEastAsia" w:eastAsiaTheme="majorEastAsia" w:hAnsiTheme="majorEastAsia" w:hint="eastAsia"/>
          <w:szCs w:val="21"/>
        </w:rPr>
        <w:t>申請します。</w:t>
      </w:r>
    </w:p>
    <w:p w14:paraId="43A1C718" w14:textId="77777777" w:rsidR="00570C52" w:rsidRPr="00AB5610" w:rsidRDefault="00570C52" w:rsidP="006833E1">
      <w:pPr>
        <w:ind w:rightChars="-135" w:right="-283" w:firstLineChars="100" w:firstLine="210"/>
        <w:jc w:val="left"/>
        <w:rPr>
          <w:rFonts w:ascii="Meiryo UI" w:eastAsia="Meiryo UI" w:hAnsi="Meiryo UI"/>
          <w:szCs w:val="21"/>
        </w:rPr>
      </w:pPr>
    </w:p>
    <w:p w14:paraId="305FAF06" w14:textId="77777777" w:rsidR="003D7B82" w:rsidRPr="00AB5610" w:rsidRDefault="003D7B82" w:rsidP="009D1B18">
      <w:pPr>
        <w:spacing w:line="460" w:lineRule="exact"/>
        <w:ind w:rightChars="-135" w:right="-283" w:firstLineChars="100" w:firstLine="210"/>
        <w:jc w:val="left"/>
        <w:rPr>
          <w:rFonts w:ascii="Meiryo UI" w:eastAsia="Meiryo UI" w:hAnsi="Meiryo UI"/>
          <w:szCs w:val="21"/>
        </w:rPr>
      </w:pPr>
      <w:r w:rsidRPr="00AB5610">
        <w:rPr>
          <w:rFonts w:ascii="Meiryo UI" w:eastAsia="Meiryo UI" w:hAnsi="Meiryo UI" w:hint="eastAsia"/>
          <w:szCs w:val="21"/>
        </w:rPr>
        <w:t>施　設　名</w:t>
      </w:r>
      <w:r w:rsidRPr="00AB5610">
        <w:rPr>
          <w:rFonts w:ascii="Meiryo UI" w:eastAsia="Meiryo UI" w:hAnsi="Meiryo UI" w:hint="eastAsia"/>
          <w:szCs w:val="21"/>
        </w:rPr>
        <w:tab/>
        <w:t>：</w:t>
      </w:r>
      <w:r w:rsidR="00B573AE" w:rsidRPr="00AB5610">
        <w:rPr>
          <w:rFonts w:ascii="Meiryo UI" w:eastAsia="Meiryo UI" w:hAnsi="Meiryo UI" w:hint="eastAsia"/>
          <w:szCs w:val="21"/>
        </w:rPr>
        <w:t xml:space="preserve">　</w:t>
      </w:r>
      <w:r w:rsidR="009D1B18"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F712BD" w:rsidRPr="00AB5610">
        <w:rPr>
          <w:rFonts w:ascii="Meiryo UI" w:eastAsia="Meiryo UI" w:hAnsi="Meiryo UI" w:hint="eastAsia"/>
          <w:szCs w:val="21"/>
          <w:u w:val="single"/>
        </w:rPr>
        <w:t xml:space="preserve">　　　　　　</w:t>
      </w:r>
      <w:r w:rsidR="009D1B18" w:rsidRPr="00AB5610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</w:t>
      </w:r>
    </w:p>
    <w:p w14:paraId="61CA41B5" w14:textId="004325B0" w:rsidR="0054337A" w:rsidRPr="00AB5610" w:rsidRDefault="0054337A" w:rsidP="009D1B18">
      <w:pPr>
        <w:spacing w:line="460" w:lineRule="exact"/>
        <w:ind w:rightChars="-135" w:right="-283" w:firstLineChars="100" w:firstLine="210"/>
        <w:jc w:val="left"/>
        <w:rPr>
          <w:rFonts w:ascii="Meiryo UI" w:eastAsia="Meiryo UI" w:hAnsi="Meiryo UI"/>
          <w:szCs w:val="21"/>
        </w:rPr>
      </w:pPr>
      <w:r w:rsidRPr="00AB5610">
        <w:rPr>
          <w:rFonts w:ascii="Meiryo UI" w:eastAsia="Meiryo UI" w:hAnsi="Meiryo UI" w:hint="eastAsia"/>
          <w:szCs w:val="21"/>
        </w:rPr>
        <w:t>変更申請者</w:t>
      </w:r>
      <w:r w:rsidR="009D1B18" w:rsidRPr="00AB5610">
        <w:rPr>
          <w:rFonts w:ascii="Meiryo UI" w:eastAsia="Meiryo UI" w:hAnsi="Meiryo UI" w:hint="eastAsia"/>
          <w:szCs w:val="21"/>
        </w:rPr>
        <w:t>名</w:t>
      </w:r>
      <w:r w:rsidR="009D1B18" w:rsidRPr="00AB5610">
        <w:rPr>
          <w:rFonts w:ascii="Meiryo UI" w:eastAsia="Meiryo UI" w:hAnsi="Meiryo UI" w:hint="eastAsia"/>
          <w:szCs w:val="21"/>
        </w:rPr>
        <w:tab/>
      </w:r>
      <w:r w:rsidRPr="00AB5610">
        <w:rPr>
          <w:rFonts w:ascii="Meiryo UI" w:eastAsia="Meiryo UI" w:hAnsi="Meiryo UI" w:hint="eastAsia"/>
          <w:szCs w:val="21"/>
        </w:rPr>
        <w:t>：</w:t>
      </w:r>
      <w:r w:rsidR="00B573AE" w:rsidRPr="00AB5610">
        <w:rPr>
          <w:rFonts w:ascii="Meiryo UI" w:eastAsia="Meiryo UI" w:hAnsi="Meiryo UI" w:hint="eastAsia"/>
          <w:szCs w:val="21"/>
        </w:rPr>
        <w:t xml:space="preserve">　</w:t>
      </w:r>
      <w:r w:rsidR="00F712BD" w:rsidRPr="00AB5610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</w:t>
      </w:r>
    </w:p>
    <w:p w14:paraId="2747B65D" w14:textId="757B2CE2" w:rsidR="0054337A" w:rsidRPr="00AB5610" w:rsidRDefault="0054337A" w:rsidP="006D0E7D">
      <w:pPr>
        <w:spacing w:line="4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B5610">
        <w:rPr>
          <w:rFonts w:ascii="Meiryo UI" w:eastAsia="Meiryo UI" w:hAnsi="Meiryo UI" w:hint="eastAsia"/>
          <w:szCs w:val="21"/>
        </w:rPr>
        <w:t>申　請　日</w:t>
      </w:r>
      <w:r w:rsidR="009D1B18" w:rsidRPr="00AB5610">
        <w:rPr>
          <w:rFonts w:ascii="Meiryo UI" w:eastAsia="Meiryo UI" w:hAnsi="Meiryo UI" w:hint="eastAsia"/>
          <w:szCs w:val="21"/>
        </w:rPr>
        <w:tab/>
      </w:r>
      <w:r w:rsidR="00E869CB" w:rsidRPr="00AB5610">
        <w:rPr>
          <w:rFonts w:ascii="Meiryo UI" w:eastAsia="Meiryo UI" w:hAnsi="Meiryo UI" w:hint="eastAsia"/>
          <w:szCs w:val="21"/>
        </w:rPr>
        <w:t>：　令和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　　</w:t>
      </w:r>
      <w:r w:rsidR="008C180E"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</w:rPr>
        <w:t>年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8C180E"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</w:rPr>
        <w:t>月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8C180E"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AB5610">
        <w:rPr>
          <w:rFonts w:ascii="Meiryo UI" w:eastAsia="Meiryo UI" w:hAnsi="Meiryo UI" w:hint="eastAsia"/>
          <w:szCs w:val="21"/>
        </w:rPr>
        <w:t>日</w:t>
      </w:r>
    </w:p>
    <w:p w14:paraId="052BE00F" w14:textId="1175CD0B" w:rsidR="0054337A" w:rsidRPr="00AB5610" w:rsidRDefault="006D0E7D" w:rsidP="006D0E7D">
      <w:pPr>
        <w:spacing w:line="4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B5610">
        <w:rPr>
          <w:rFonts w:ascii="Meiryo UI" w:eastAsia="Meiryo UI" w:hAnsi="Meiryo UI" w:hint="eastAsia"/>
          <w:szCs w:val="21"/>
        </w:rPr>
        <w:t>変　更</w:t>
      </w:r>
      <w:r w:rsidR="009D1B18" w:rsidRPr="00AB5610">
        <w:rPr>
          <w:rFonts w:ascii="Meiryo UI" w:eastAsia="Meiryo UI" w:hAnsi="Meiryo UI" w:hint="eastAsia"/>
          <w:szCs w:val="21"/>
        </w:rPr>
        <w:t xml:space="preserve">　日</w:t>
      </w:r>
      <w:r w:rsidR="009D1B18" w:rsidRPr="00AB5610">
        <w:rPr>
          <w:rFonts w:ascii="Meiryo UI" w:eastAsia="Meiryo UI" w:hAnsi="Meiryo UI" w:hint="eastAsia"/>
          <w:szCs w:val="21"/>
        </w:rPr>
        <w:tab/>
      </w:r>
      <w:r w:rsidR="00E869CB" w:rsidRPr="00AB5610">
        <w:rPr>
          <w:rFonts w:ascii="Meiryo UI" w:eastAsia="Meiryo UI" w:hAnsi="Meiryo UI" w:hint="eastAsia"/>
          <w:szCs w:val="21"/>
        </w:rPr>
        <w:t>：　令和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</w:rPr>
        <w:t>年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　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</w:rPr>
        <w:t>月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　　</w:t>
      </w:r>
      <w:r w:rsid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AB5610">
        <w:rPr>
          <w:rFonts w:ascii="Meiryo UI" w:eastAsia="Meiryo UI" w:hAnsi="Meiryo UI" w:hint="eastAsia"/>
          <w:szCs w:val="21"/>
        </w:rPr>
        <w:t>日</w:t>
      </w:r>
    </w:p>
    <w:p w14:paraId="7F3F63DB" w14:textId="77777777" w:rsidR="006D0E7D" w:rsidRPr="00AB5610" w:rsidRDefault="006D0E7D" w:rsidP="006833E1">
      <w:pPr>
        <w:ind w:rightChars="-135" w:right="-283" w:firstLineChars="100" w:firstLine="210"/>
        <w:jc w:val="left"/>
        <w:rPr>
          <w:rFonts w:ascii="Meiryo UI" w:eastAsia="Meiryo UI" w:hAnsi="Meiryo UI"/>
          <w:szCs w:val="21"/>
        </w:rPr>
      </w:pPr>
    </w:p>
    <w:p w14:paraId="3DE6C28B" w14:textId="075F28CE" w:rsidR="0054337A" w:rsidRPr="00AB5610" w:rsidRDefault="0054337A" w:rsidP="00E03B75">
      <w:pPr>
        <w:ind w:leftChars="-50" w:left="-105"/>
        <w:jc w:val="left"/>
        <w:rPr>
          <w:rFonts w:ascii="ＭＳ ゴシック" w:eastAsia="ＭＳ ゴシック" w:hAnsi="ＭＳ ゴシック"/>
          <w:szCs w:val="21"/>
        </w:rPr>
      </w:pPr>
      <w:r w:rsidRPr="00AB5610">
        <w:rPr>
          <w:rFonts w:ascii="ＭＳ ゴシック" w:eastAsia="ＭＳ ゴシック" w:hAnsi="ＭＳ ゴシック" w:hint="eastAsia"/>
          <w:szCs w:val="21"/>
        </w:rPr>
        <w:t>変更項目のみ記</w:t>
      </w:r>
      <w:r w:rsidR="00AB5610">
        <w:rPr>
          <w:rFonts w:ascii="ＭＳ ゴシック" w:eastAsia="ＭＳ ゴシック" w:hAnsi="ＭＳ ゴシック" w:hint="eastAsia"/>
          <w:szCs w:val="21"/>
        </w:rPr>
        <w:t>入</w:t>
      </w:r>
      <w:r w:rsidRPr="00AB5610">
        <w:rPr>
          <w:rFonts w:ascii="ＭＳ ゴシック" w:eastAsia="ＭＳ ゴシック" w:hAnsi="ＭＳ ゴシック" w:hint="eastAsia"/>
          <w:szCs w:val="21"/>
        </w:rPr>
        <w:t>して下さい。</w:t>
      </w:r>
    </w:p>
    <w:tbl>
      <w:tblPr>
        <w:tblStyle w:val="a4"/>
        <w:tblW w:w="9073" w:type="dxa"/>
        <w:tblLook w:val="04A0" w:firstRow="1" w:lastRow="0" w:firstColumn="1" w:lastColumn="0" w:noHBand="0" w:noVBand="1"/>
      </w:tblPr>
      <w:tblGrid>
        <w:gridCol w:w="1674"/>
        <w:gridCol w:w="310"/>
        <w:gridCol w:w="2694"/>
        <w:gridCol w:w="1567"/>
        <w:gridCol w:w="2828"/>
      </w:tblGrid>
      <w:tr w:rsidR="00756D3C" w:rsidRPr="00AB5610" w14:paraId="29E8D00E" w14:textId="77777777" w:rsidTr="00382C81"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C21D3F" w14:textId="77777777" w:rsidR="00A86E5A" w:rsidRPr="00AB5610" w:rsidRDefault="00A86E5A" w:rsidP="00857899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b/>
                <w:szCs w:val="20"/>
              </w:rPr>
              <w:t>施設情報記入欄</w:t>
            </w:r>
          </w:p>
        </w:tc>
      </w:tr>
      <w:tr w:rsidR="00E03B75" w:rsidRPr="00905AF8" w14:paraId="25D5544D" w14:textId="77777777" w:rsidTr="00236412">
        <w:trPr>
          <w:trHeight w:val="340"/>
        </w:trPr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827E94" w14:textId="77777777" w:rsidR="00E03B75" w:rsidRPr="00AB5610" w:rsidRDefault="00E03B75" w:rsidP="009F2FB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施設名</w:t>
            </w:r>
          </w:p>
        </w:tc>
        <w:tc>
          <w:tcPr>
            <w:tcW w:w="708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3ED746" w14:textId="77777777" w:rsidR="00E03B75" w:rsidRPr="00AB5610" w:rsidRDefault="00E03B75" w:rsidP="00236412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AB5610"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</w:tr>
      <w:tr w:rsidR="00E03B75" w:rsidRPr="00905AF8" w14:paraId="18400DD8" w14:textId="77777777" w:rsidTr="00E561C2">
        <w:trPr>
          <w:trHeight w:val="794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40FC679" w14:textId="77777777" w:rsidR="00E03B75" w:rsidRPr="00AB5610" w:rsidRDefault="00E03B75" w:rsidP="009F2FB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89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DC1C8" w14:textId="77777777" w:rsidR="00E03B75" w:rsidRPr="00AB5610" w:rsidRDefault="00E03B75" w:rsidP="00AB5610">
            <w:pPr>
              <w:jc w:val="center"/>
              <w:rPr>
                <w:rFonts w:ascii="Meiryo UI" w:eastAsia="Meiryo UI" w:hAnsi="Meiryo UI"/>
                <w:sz w:val="24"/>
                <w:szCs w:val="20"/>
                <w:u w:val="dotted"/>
              </w:rPr>
            </w:pPr>
          </w:p>
        </w:tc>
      </w:tr>
      <w:tr w:rsidR="00756D3C" w:rsidRPr="00905AF8" w14:paraId="39BD6691" w14:textId="77777777" w:rsidTr="00236412"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14:paraId="6C5FD86E" w14:textId="77777777" w:rsidR="00E8355D" w:rsidRPr="00AB5610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施設区分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</w:tcPr>
          <w:p w14:paraId="33FEE04F" w14:textId="77777777" w:rsidR="00E8355D" w:rsidRPr="00AB5610" w:rsidRDefault="00E8355D" w:rsidP="008144EE">
            <w:pPr>
              <w:ind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>1.病院</w:t>
            </w:r>
            <w:r w:rsidR="008144EE"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　2.医科診療所</w:t>
            </w:r>
            <w:r w:rsidR="008144EE"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　3.歯科診療所</w:t>
            </w:r>
            <w:r w:rsidR="008144EE"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　4.薬局</w:t>
            </w:r>
            <w:r w:rsidR="008144EE"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 xml:space="preserve">　5.介護</w:t>
            </w:r>
            <w:r w:rsidR="00391B9B" w:rsidRPr="00AB5610">
              <w:rPr>
                <w:rFonts w:ascii="Meiryo UI" w:eastAsia="Meiryo UI" w:hAnsi="Meiryo UI" w:hint="eastAsia"/>
                <w:sz w:val="18"/>
                <w:szCs w:val="18"/>
              </w:rPr>
              <w:t>老人保健施設</w:t>
            </w:r>
          </w:p>
          <w:p w14:paraId="53F0035A" w14:textId="77777777" w:rsidR="006D74E0" w:rsidRPr="00AB5610" w:rsidRDefault="00E869CB" w:rsidP="008144EE">
            <w:pPr>
              <w:ind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AB5610">
              <w:rPr>
                <w:rFonts w:ascii="Meiryo UI" w:eastAsia="Meiryo UI" w:hAnsi="Meiryo UI" w:hint="eastAsia"/>
                <w:sz w:val="18"/>
                <w:szCs w:val="18"/>
              </w:rPr>
              <w:t>6.居宅介護支援事業所　　7.その他（　　　　　　　　　　　　　　　）</w:t>
            </w:r>
          </w:p>
        </w:tc>
      </w:tr>
      <w:tr w:rsidR="00756D3C" w:rsidRPr="00905AF8" w14:paraId="5D22AAB0" w14:textId="77777777" w:rsidTr="00236412">
        <w:trPr>
          <w:trHeight w:val="397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32149E78" w14:textId="77777777" w:rsidR="00E8355D" w:rsidRPr="00AB5610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開設者氏名</w:t>
            </w:r>
          </w:p>
        </w:tc>
        <w:tc>
          <w:tcPr>
            <w:tcW w:w="3004" w:type="dxa"/>
            <w:gridSpan w:val="2"/>
            <w:vAlign w:val="center"/>
          </w:tcPr>
          <w:p w14:paraId="5C103A9B" w14:textId="77777777" w:rsidR="00E8355D" w:rsidRPr="00AB5610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5A5446A" w14:textId="77777777" w:rsidR="00E8355D" w:rsidRPr="00AB5610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603E9D3A" w14:textId="77777777" w:rsidR="00E8355D" w:rsidRPr="00AB5610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3BB18F19" w14:textId="77777777" w:rsidTr="00236412">
        <w:trPr>
          <w:trHeight w:val="930"/>
        </w:trPr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14:paraId="15FAFC01" w14:textId="77777777" w:rsidR="00E8355D" w:rsidRPr="00AB5610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</w:tcPr>
          <w:p w14:paraId="58A27293" w14:textId="77777777" w:rsidR="00E8355D" w:rsidRPr="00AB5610" w:rsidRDefault="008144EE" w:rsidP="001E738C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6B1264CA" w14:textId="77777777" w:rsidR="008C180E" w:rsidRPr="00AB5610" w:rsidRDefault="008C180E" w:rsidP="001E738C">
            <w:pPr>
              <w:rPr>
                <w:rFonts w:ascii="Meiryo UI" w:eastAsia="Meiryo UI" w:hAnsi="Meiryo UI"/>
                <w:szCs w:val="20"/>
                <w:u w:val="single"/>
              </w:rPr>
            </w:pPr>
          </w:p>
        </w:tc>
      </w:tr>
      <w:tr w:rsidR="00756D3C" w:rsidRPr="00905AF8" w14:paraId="7FCEF908" w14:textId="77777777" w:rsidTr="00236412">
        <w:trPr>
          <w:trHeight w:val="397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25CB7359" w14:textId="77777777" w:rsidR="00E8355D" w:rsidRPr="00AB5610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電話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0914D8D4" w14:textId="77777777" w:rsidR="00E8355D" w:rsidRPr="00AB5610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570C52" w:rsidRPr="00905AF8" w14:paraId="18F0152E" w14:textId="77777777" w:rsidTr="00236412">
        <w:trPr>
          <w:trHeight w:val="397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494B4" w14:textId="77777777" w:rsidR="00570C52" w:rsidRPr="00AB5610" w:rsidRDefault="00570C52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/>
                <w:sz w:val="20"/>
                <w:szCs w:val="20"/>
              </w:rPr>
              <w:t>ＦＡＸ番号</w:t>
            </w:r>
          </w:p>
        </w:tc>
        <w:tc>
          <w:tcPr>
            <w:tcW w:w="70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98D56" w14:textId="77777777" w:rsidR="00570C52" w:rsidRPr="00AB5610" w:rsidRDefault="00570C52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4FAF49F0" w14:textId="77777777" w:rsidTr="00382C81">
        <w:trPr>
          <w:trHeight w:val="326"/>
        </w:trPr>
        <w:tc>
          <w:tcPr>
            <w:tcW w:w="9073" w:type="dxa"/>
            <w:gridSpan w:val="5"/>
            <w:tcBorders>
              <w:left w:val="nil"/>
              <w:right w:val="nil"/>
            </w:tcBorders>
          </w:tcPr>
          <w:p w14:paraId="4D693FC8" w14:textId="77777777" w:rsidR="000E2574" w:rsidRPr="00AB5610" w:rsidRDefault="000E2574" w:rsidP="000E257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  <w:p w14:paraId="59C0ACBA" w14:textId="77777777" w:rsidR="008144EE" w:rsidRPr="00AB5610" w:rsidRDefault="00C05040" w:rsidP="00E869CB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B5610">
              <w:rPr>
                <w:rFonts w:ascii="Meiryo UI" w:eastAsia="Meiryo UI" w:hAnsi="Meiryo UI" w:cs="Meiryo UI" w:hint="eastAsia"/>
                <w:b/>
                <w:szCs w:val="20"/>
              </w:rPr>
              <w:t>担当者</w:t>
            </w:r>
            <w:r w:rsidR="008144EE" w:rsidRPr="00AB5610">
              <w:rPr>
                <w:rFonts w:ascii="Meiryo UI" w:eastAsia="Meiryo UI" w:hAnsi="Meiryo UI" w:cs="Meiryo UI" w:hint="eastAsia"/>
                <w:b/>
                <w:szCs w:val="20"/>
              </w:rPr>
              <w:t>情報記入欄</w:t>
            </w:r>
          </w:p>
        </w:tc>
      </w:tr>
      <w:tr w:rsidR="00236412" w:rsidRPr="00905AF8" w14:paraId="3F8C2636" w14:textId="77777777" w:rsidTr="005331D6">
        <w:trPr>
          <w:trHeight w:val="340"/>
        </w:trPr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B46B62" w14:textId="77777777" w:rsidR="00236412" w:rsidRPr="00AB5610" w:rsidRDefault="00236412" w:rsidP="005331D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708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88575C" w14:textId="77777777" w:rsidR="00236412" w:rsidRPr="00AB5610" w:rsidRDefault="00236412" w:rsidP="005331D6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AB5610"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</w:tr>
      <w:tr w:rsidR="00236412" w:rsidRPr="00905AF8" w14:paraId="771739D1" w14:textId="77777777" w:rsidTr="00AB5610">
        <w:trPr>
          <w:trHeight w:val="567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A2AB86" w14:textId="77777777" w:rsidR="00236412" w:rsidRPr="00AB5610" w:rsidRDefault="00236412" w:rsidP="005331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89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1F94" w14:textId="77777777" w:rsidR="00236412" w:rsidRPr="00AB5610" w:rsidRDefault="00236412" w:rsidP="00AB5610">
            <w:pPr>
              <w:jc w:val="center"/>
              <w:rPr>
                <w:rFonts w:ascii="Meiryo UI" w:eastAsia="Meiryo UI" w:hAnsi="Meiryo UI"/>
                <w:sz w:val="24"/>
                <w:szCs w:val="20"/>
                <w:u w:val="dotted"/>
              </w:rPr>
            </w:pPr>
          </w:p>
        </w:tc>
      </w:tr>
      <w:tr w:rsidR="00756D3C" w:rsidRPr="00905AF8" w14:paraId="762DEFDC" w14:textId="77777777" w:rsidTr="00236412">
        <w:trPr>
          <w:trHeight w:val="397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51120AF3" w14:textId="77777777" w:rsidR="008144EE" w:rsidRPr="00AB5610" w:rsidRDefault="008144EE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職種</w:t>
            </w:r>
          </w:p>
        </w:tc>
        <w:tc>
          <w:tcPr>
            <w:tcW w:w="2694" w:type="dxa"/>
            <w:vAlign w:val="center"/>
          </w:tcPr>
          <w:p w14:paraId="3C3AE837" w14:textId="77777777" w:rsidR="008144EE" w:rsidRPr="00AB5610" w:rsidRDefault="008144EE" w:rsidP="00236412">
            <w:pPr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AEB5AF3" w14:textId="77777777" w:rsidR="008144EE" w:rsidRPr="00AB5610" w:rsidRDefault="00353D4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所属部署名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720CF55D" w14:textId="77777777" w:rsidR="008144EE" w:rsidRPr="00AB5610" w:rsidRDefault="008144EE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E03B75" w:rsidRPr="00905AF8" w14:paraId="5469C55F" w14:textId="77777777" w:rsidTr="00236412">
        <w:trPr>
          <w:trHeight w:val="397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7CD85" w14:textId="77777777" w:rsidR="00E03B75" w:rsidRPr="00AB5610" w:rsidRDefault="00E03B75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/>
                <w:sz w:val="20"/>
                <w:szCs w:val="20"/>
              </w:rPr>
              <w:t>E</w:t>
            </w:r>
            <w:r w:rsidRPr="00AB5610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0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4583C" w14:textId="77777777" w:rsidR="00E03B75" w:rsidRPr="00AB5610" w:rsidRDefault="00E03B75" w:rsidP="002364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B5610">
              <w:rPr>
                <w:rFonts w:ascii="Meiryo UI" w:eastAsia="Meiryo UI" w:hAnsi="Meiryo UI" w:hint="eastAsia"/>
                <w:szCs w:val="20"/>
              </w:rPr>
              <w:t>＠</w:t>
            </w:r>
          </w:p>
        </w:tc>
      </w:tr>
    </w:tbl>
    <w:p w14:paraId="78C5A39A" w14:textId="77777777" w:rsidR="006A6BC4" w:rsidRDefault="006A6BC4" w:rsidP="006A6BC4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p w14:paraId="51223FD5" w14:textId="77777777" w:rsidR="001E738C" w:rsidRPr="006A6BC4" w:rsidRDefault="00421046" w:rsidP="00351274">
      <w:pPr>
        <w:snapToGrid w:val="0"/>
        <w:spacing w:line="120" w:lineRule="atLeast"/>
        <w:ind w:leftChars="-135" w:left="-283" w:rightChars="-203" w:right="-426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D0E7D">
        <w:rPr>
          <w:rFonts w:ascii="Meiryo UI" w:eastAsia="Meiryo UI" w:hAnsi="Meiryo UI" w:cs="Meiryo UI" w:hint="eastAsia"/>
          <w:sz w:val="16"/>
          <w:szCs w:val="16"/>
        </w:rPr>
        <w:t>本書を協議会事務局に</w:t>
      </w:r>
      <w:r w:rsidR="00D042CB" w:rsidRPr="006D0E7D">
        <w:rPr>
          <w:rFonts w:ascii="Meiryo UI" w:eastAsia="Meiryo UI" w:hAnsi="Meiryo UI" w:cs="Meiryo UI" w:hint="eastAsia"/>
          <w:sz w:val="16"/>
          <w:szCs w:val="16"/>
        </w:rPr>
        <w:t>ＦＡＸして下さい。</w:t>
      </w:r>
      <w:r w:rsidR="00A34854"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A34854" w:rsidRPr="002E7C6A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A34854" w:rsidRPr="002E7C6A">
        <w:rPr>
          <w:rFonts w:asciiTheme="majorEastAsia" w:eastAsiaTheme="majorEastAsia" w:hAnsiTheme="majorEastAsia" w:hint="eastAsia"/>
          <w:b/>
          <w:sz w:val="20"/>
          <w:szCs w:val="16"/>
        </w:rPr>
        <w:t>：０５０－３７３０－０１２８</w:t>
      </w:r>
    </w:p>
    <w:p w14:paraId="29F7B602" w14:textId="77777777" w:rsidR="006A6BC4" w:rsidRDefault="006A6BC4" w:rsidP="006A6BC4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sectPr w:rsidR="006A6BC4" w:rsidSect="003D7B82">
      <w:footerReference w:type="default" r:id="rId8"/>
      <w:pgSz w:w="11906" w:h="16838" w:code="9"/>
      <w:pgMar w:top="567" w:right="1701" w:bottom="992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C51C" w14:textId="77777777" w:rsidR="00C46661" w:rsidRDefault="00C46661" w:rsidP="0034648C">
      <w:r>
        <w:separator/>
      </w:r>
    </w:p>
  </w:endnote>
  <w:endnote w:type="continuationSeparator" w:id="0">
    <w:p w14:paraId="2275D69D" w14:textId="77777777" w:rsidR="00C46661" w:rsidRDefault="00C46661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3DD2" w14:textId="77777777" w:rsidR="007B73FE" w:rsidRDefault="007B73FE" w:rsidP="007B73FE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>
      <w:rPr>
        <w:rFonts w:ascii="Meiryo UI" w:eastAsia="Meiryo UI" w:hAnsi="Meiryo UI" w:hint="eastAsia"/>
        <w:sz w:val="18"/>
      </w:rPr>
      <w:t xml:space="preserve">【事務局】　</w:t>
    </w:r>
    <w:r>
      <w:rPr>
        <w:rFonts w:asciiTheme="majorHAnsi" w:eastAsia="Meiryo UI" w:hAnsiTheme="majorHAnsi" w:cstheme="majorHAnsi" w:hint="eastAsia"/>
        <w:sz w:val="18"/>
      </w:rPr>
      <w:t>〒</w:t>
    </w:r>
    <w:r>
      <w:rPr>
        <w:rFonts w:asciiTheme="majorHAnsi" w:eastAsia="Meiryo UI" w:hAnsiTheme="majorHAnsi" w:cstheme="majorHAnsi"/>
        <w:sz w:val="18"/>
      </w:rPr>
      <w:t>960-8036</w:t>
    </w:r>
    <w:r>
      <w:rPr>
        <w:rFonts w:asciiTheme="majorHAnsi" w:eastAsia="Meiryo UI" w:hAnsiTheme="majorHAnsi" w:cstheme="majorHAnsi" w:hint="eastAsia"/>
        <w:sz w:val="18"/>
      </w:rPr>
      <w:t xml:space="preserve">　福島県福島市新町</w:t>
    </w:r>
    <w:r>
      <w:rPr>
        <w:rFonts w:asciiTheme="majorHAnsi" w:eastAsia="Meiryo UI" w:hAnsiTheme="majorHAnsi" w:cstheme="majorHAnsi"/>
        <w:sz w:val="18"/>
      </w:rPr>
      <w:t>4</w:t>
    </w:r>
    <w:r>
      <w:rPr>
        <w:rFonts w:asciiTheme="majorHAnsi" w:eastAsia="Meiryo UI" w:hAnsiTheme="majorHAnsi" w:cstheme="majorHAnsi" w:hint="eastAsia"/>
        <w:sz w:val="18"/>
      </w:rPr>
      <w:t>番</w:t>
    </w:r>
    <w:r>
      <w:rPr>
        <w:rFonts w:asciiTheme="majorHAnsi" w:eastAsia="Meiryo UI" w:hAnsiTheme="majorHAnsi" w:cstheme="majorHAnsi"/>
        <w:sz w:val="18"/>
      </w:rPr>
      <w:t>22</w:t>
    </w:r>
    <w:r>
      <w:rPr>
        <w:rFonts w:asciiTheme="majorHAnsi" w:eastAsia="Meiryo UI" w:hAnsiTheme="majorHAnsi" w:cstheme="majorHAnsi" w:hint="eastAsia"/>
        <w:sz w:val="18"/>
      </w:rPr>
      <w:t>号　福島県医師会館</w:t>
    </w:r>
    <w:r>
      <w:rPr>
        <w:rFonts w:asciiTheme="majorHAnsi" w:eastAsia="Meiryo UI" w:hAnsiTheme="majorHAnsi" w:cstheme="majorHAnsi"/>
        <w:sz w:val="18"/>
      </w:rPr>
      <w:t>1F</w:t>
    </w:r>
  </w:p>
  <w:p w14:paraId="2FA389D1" w14:textId="23341795" w:rsidR="007B73FE" w:rsidRDefault="007B73FE" w:rsidP="007B73FE">
    <w:pPr>
      <w:spacing w:line="240" w:lineRule="exact"/>
      <w:ind w:leftChars="626" w:left="1315"/>
      <w:rPr>
        <w:rFonts w:asciiTheme="majorHAnsi" w:eastAsia="Meiryo UI" w:hAnsiTheme="majorHAnsi" w:cstheme="majorHAnsi"/>
        <w:kern w:val="0"/>
        <w:sz w:val="18"/>
      </w:rPr>
    </w:pPr>
    <w:r>
      <w:rPr>
        <w:rFonts w:asciiTheme="majorHAnsi" w:eastAsia="Meiryo UI" w:hAnsiTheme="majorHAnsi" w:cstheme="majorHAnsi" w:hint="eastAsia"/>
        <w:kern w:val="0"/>
        <w:sz w:val="18"/>
      </w:rPr>
      <w:t>電話：</w:t>
    </w:r>
    <w:r>
      <w:rPr>
        <w:rFonts w:asciiTheme="majorHAnsi" w:eastAsia="Meiryo UI" w:hAnsiTheme="majorHAnsi" w:cstheme="majorHAnsi"/>
        <w:kern w:val="0"/>
        <w:sz w:val="18"/>
      </w:rPr>
      <w:t>024-525-8818</w:t>
    </w:r>
    <w:r>
      <w:rPr>
        <w:rFonts w:asciiTheme="majorHAnsi" w:eastAsia="Meiryo UI" w:hAnsiTheme="majorHAnsi" w:cstheme="majorHAnsi" w:hint="eastAsia"/>
        <w:kern w:val="0"/>
        <w:sz w:val="18"/>
      </w:rPr>
      <w:t xml:space="preserve">　</w:t>
    </w:r>
    <w:r>
      <w:rPr>
        <w:rFonts w:asciiTheme="majorHAnsi" w:eastAsia="Meiryo UI" w:hAnsiTheme="majorHAnsi" w:cstheme="majorHAnsi"/>
        <w:kern w:val="0"/>
        <w:sz w:val="18"/>
      </w:rPr>
      <w:t xml:space="preserve"> FAX</w:t>
    </w:r>
    <w:r>
      <w:rPr>
        <w:rFonts w:asciiTheme="majorHAnsi" w:eastAsia="Meiryo UI" w:hAnsiTheme="majorHAnsi" w:cstheme="majorHAnsi" w:hint="eastAsia"/>
        <w:kern w:val="0"/>
        <w:sz w:val="18"/>
      </w:rPr>
      <w:t>：</w:t>
    </w:r>
    <w:r>
      <w:rPr>
        <w:rFonts w:asciiTheme="majorHAnsi" w:eastAsia="Meiryo UI" w:hAnsiTheme="majorHAnsi" w:cstheme="majorHAnsi"/>
        <w:kern w:val="0"/>
        <w:sz w:val="18"/>
      </w:rPr>
      <w:t>050-3730-0128</w:t>
    </w:r>
  </w:p>
  <w:p w14:paraId="2FEAD963" w14:textId="77777777" w:rsidR="00A34854" w:rsidRDefault="00A34854" w:rsidP="00A34854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E1385" wp14:editId="0E2F8EB8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2DB5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k35QEAAAMEAAAOAAAAZHJzL2Uyb0RvYy54bWysU0tu2zAQ3RfoHQjua8lGWr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" strokecolor="black [3213]"/>
          </w:pict>
        </mc:Fallback>
      </mc:AlternateContent>
    </w:r>
  </w:p>
  <w:p w14:paraId="5FA28939" w14:textId="77777777" w:rsidR="00A34854" w:rsidRPr="00CD46E3" w:rsidRDefault="00A34854" w:rsidP="00A34854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79773CE0" w14:textId="77777777" w:rsidR="00A34854" w:rsidRPr="008C180E" w:rsidRDefault="00A34854" w:rsidP="00A34854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申請書受理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：</w:t>
    </w:r>
    <w:r w:rsidR="00E869CB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6E67502A" w14:textId="77777777" w:rsidR="00A34854" w:rsidRPr="008C180E" w:rsidRDefault="00A34854" w:rsidP="00A34854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申請承認、システムへの施設情報登録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：</w:t>
    </w:r>
    <w:r w:rsidR="00E869CB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0C7B3F97" w14:textId="77777777" w:rsidR="00A34854" w:rsidRDefault="00A34854" w:rsidP="00A34854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登録完了通知書送付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：</w:t>
    </w:r>
    <w:r w:rsidR="00E869CB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3ED1" w14:textId="77777777" w:rsidR="00C46661" w:rsidRDefault="00C46661" w:rsidP="0034648C">
      <w:r>
        <w:separator/>
      </w:r>
    </w:p>
  </w:footnote>
  <w:footnote w:type="continuationSeparator" w:id="0">
    <w:p w14:paraId="4D49749F" w14:textId="77777777" w:rsidR="00C46661" w:rsidRDefault="00C46661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3698"/>
    <w:rsid w:val="0001378F"/>
    <w:rsid w:val="00014003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4401"/>
    <w:rsid w:val="00024B91"/>
    <w:rsid w:val="00027A3A"/>
    <w:rsid w:val="00031C0B"/>
    <w:rsid w:val="00032B76"/>
    <w:rsid w:val="0003404F"/>
    <w:rsid w:val="00034EA9"/>
    <w:rsid w:val="00036344"/>
    <w:rsid w:val="00036941"/>
    <w:rsid w:val="000369A9"/>
    <w:rsid w:val="0004267F"/>
    <w:rsid w:val="00043F8D"/>
    <w:rsid w:val="000446A4"/>
    <w:rsid w:val="000446B0"/>
    <w:rsid w:val="000452BE"/>
    <w:rsid w:val="00045C7E"/>
    <w:rsid w:val="00046C60"/>
    <w:rsid w:val="00047A8B"/>
    <w:rsid w:val="00047DAC"/>
    <w:rsid w:val="00050371"/>
    <w:rsid w:val="000512A6"/>
    <w:rsid w:val="000531CC"/>
    <w:rsid w:val="00053544"/>
    <w:rsid w:val="00053FA2"/>
    <w:rsid w:val="00055EAB"/>
    <w:rsid w:val="0005777F"/>
    <w:rsid w:val="00057BB6"/>
    <w:rsid w:val="00061DF8"/>
    <w:rsid w:val="000629CC"/>
    <w:rsid w:val="0006542B"/>
    <w:rsid w:val="000654DB"/>
    <w:rsid w:val="0007336A"/>
    <w:rsid w:val="000744D1"/>
    <w:rsid w:val="00075130"/>
    <w:rsid w:val="000770B8"/>
    <w:rsid w:val="0008082D"/>
    <w:rsid w:val="000808C0"/>
    <w:rsid w:val="0008209C"/>
    <w:rsid w:val="000830D1"/>
    <w:rsid w:val="000834F8"/>
    <w:rsid w:val="00084B44"/>
    <w:rsid w:val="000855BB"/>
    <w:rsid w:val="0008674A"/>
    <w:rsid w:val="0008682B"/>
    <w:rsid w:val="0008705B"/>
    <w:rsid w:val="00087AA8"/>
    <w:rsid w:val="00090077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06E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0D1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44A3"/>
    <w:rsid w:val="00164F03"/>
    <w:rsid w:val="00167A83"/>
    <w:rsid w:val="0017120C"/>
    <w:rsid w:val="00173C82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AAC"/>
    <w:rsid w:val="001E1E06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4014"/>
    <w:rsid w:val="001F507F"/>
    <w:rsid w:val="001F5983"/>
    <w:rsid w:val="001F623C"/>
    <w:rsid w:val="001F7264"/>
    <w:rsid w:val="00204DD0"/>
    <w:rsid w:val="002062DD"/>
    <w:rsid w:val="00206340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40F8"/>
    <w:rsid w:val="002253EE"/>
    <w:rsid w:val="00225F99"/>
    <w:rsid w:val="002275E5"/>
    <w:rsid w:val="00231464"/>
    <w:rsid w:val="002323FB"/>
    <w:rsid w:val="00233C17"/>
    <w:rsid w:val="002346B3"/>
    <w:rsid w:val="0023486E"/>
    <w:rsid w:val="00234B85"/>
    <w:rsid w:val="00236412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52BC"/>
    <w:rsid w:val="00267FF5"/>
    <w:rsid w:val="0027235C"/>
    <w:rsid w:val="00272DC2"/>
    <w:rsid w:val="00272EB4"/>
    <w:rsid w:val="00273B7E"/>
    <w:rsid w:val="00273BFC"/>
    <w:rsid w:val="00273EC8"/>
    <w:rsid w:val="00274806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48FD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3889"/>
    <w:rsid w:val="002B42B8"/>
    <w:rsid w:val="002B6783"/>
    <w:rsid w:val="002B6D47"/>
    <w:rsid w:val="002B74A3"/>
    <w:rsid w:val="002C0A15"/>
    <w:rsid w:val="002C344F"/>
    <w:rsid w:val="002C3792"/>
    <w:rsid w:val="002C64DD"/>
    <w:rsid w:val="002C693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D85"/>
    <w:rsid w:val="002E1B4C"/>
    <w:rsid w:val="002E1C95"/>
    <w:rsid w:val="002E1F42"/>
    <w:rsid w:val="002E2931"/>
    <w:rsid w:val="002E438C"/>
    <w:rsid w:val="002E460B"/>
    <w:rsid w:val="002E7C6A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BFC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407F"/>
    <w:rsid w:val="00315CC7"/>
    <w:rsid w:val="00315E10"/>
    <w:rsid w:val="003166A2"/>
    <w:rsid w:val="00316DB7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5687"/>
    <w:rsid w:val="00336A8D"/>
    <w:rsid w:val="00337206"/>
    <w:rsid w:val="0033732A"/>
    <w:rsid w:val="00340918"/>
    <w:rsid w:val="00340B27"/>
    <w:rsid w:val="00340E9F"/>
    <w:rsid w:val="00340FEE"/>
    <w:rsid w:val="0034648C"/>
    <w:rsid w:val="00350412"/>
    <w:rsid w:val="003504EA"/>
    <w:rsid w:val="00350533"/>
    <w:rsid w:val="00351274"/>
    <w:rsid w:val="0035288D"/>
    <w:rsid w:val="00353D4D"/>
    <w:rsid w:val="0035466B"/>
    <w:rsid w:val="00356482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82"/>
    <w:rsid w:val="003D7BA5"/>
    <w:rsid w:val="003D7C66"/>
    <w:rsid w:val="003E07E0"/>
    <w:rsid w:val="003E1818"/>
    <w:rsid w:val="003E42A4"/>
    <w:rsid w:val="003E529C"/>
    <w:rsid w:val="003E65D2"/>
    <w:rsid w:val="003E6A33"/>
    <w:rsid w:val="003E6BC2"/>
    <w:rsid w:val="003E74AF"/>
    <w:rsid w:val="003E7C28"/>
    <w:rsid w:val="003F00F3"/>
    <w:rsid w:val="003F0AAA"/>
    <w:rsid w:val="003F2A0C"/>
    <w:rsid w:val="003F2E6B"/>
    <w:rsid w:val="003F4455"/>
    <w:rsid w:val="003F5912"/>
    <w:rsid w:val="003F5B29"/>
    <w:rsid w:val="003F6009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C93"/>
    <w:rsid w:val="004234AE"/>
    <w:rsid w:val="004234D6"/>
    <w:rsid w:val="00423513"/>
    <w:rsid w:val="00424416"/>
    <w:rsid w:val="00424DB1"/>
    <w:rsid w:val="00424F3B"/>
    <w:rsid w:val="0042607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57E3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5E9B"/>
    <w:rsid w:val="0046616D"/>
    <w:rsid w:val="00466410"/>
    <w:rsid w:val="00470477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51DF"/>
    <w:rsid w:val="004A5598"/>
    <w:rsid w:val="004A69A1"/>
    <w:rsid w:val="004A766F"/>
    <w:rsid w:val="004B1873"/>
    <w:rsid w:val="004B32B4"/>
    <w:rsid w:val="004B38AB"/>
    <w:rsid w:val="004B40C7"/>
    <w:rsid w:val="004B4AD7"/>
    <w:rsid w:val="004B5D1B"/>
    <w:rsid w:val="004B7A04"/>
    <w:rsid w:val="004C0770"/>
    <w:rsid w:val="004C1D67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8B6"/>
    <w:rsid w:val="004E6A50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337A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410B"/>
    <w:rsid w:val="0056435B"/>
    <w:rsid w:val="005667EA"/>
    <w:rsid w:val="00566D5C"/>
    <w:rsid w:val="005709F1"/>
    <w:rsid w:val="00570C52"/>
    <w:rsid w:val="005725E1"/>
    <w:rsid w:val="005730B7"/>
    <w:rsid w:val="005735CE"/>
    <w:rsid w:val="00573701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2EB"/>
    <w:rsid w:val="00597B4B"/>
    <w:rsid w:val="005A1E8F"/>
    <w:rsid w:val="005A2B2B"/>
    <w:rsid w:val="005A336D"/>
    <w:rsid w:val="005A40C8"/>
    <w:rsid w:val="005A5138"/>
    <w:rsid w:val="005A518E"/>
    <w:rsid w:val="005A655B"/>
    <w:rsid w:val="005B34EE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4E5"/>
    <w:rsid w:val="006026B3"/>
    <w:rsid w:val="00603917"/>
    <w:rsid w:val="00604B7E"/>
    <w:rsid w:val="006103B3"/>
    <w:rsid w:val="00611959"/>
    <w:rsid w:val="00612AA4"/>
    <w:rsid w:val="00613050"/>
    <w:rsid w:val="006133FC"/>
    <w:rsid w:val="006142A7"/>
    <w:rsid w:val="00616A0B"/>
    <w:rsid w:val="00620AC6"/>
    <w:rsid w:val="006214AC"/>
    <w:rsid w:val="006219E6"/>
    <w:rsid w:val="00621B57"/>
    <w:rsid w:val="006224A3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DF"/>
    <w:rsid w:val="006417DA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09E"/>
    <w:rsid w:val="006A1492"/>
    <w:rsid w:val="006A16A3"/>
    <w:rsid w:val="006A189C"/>
    <w:rsid w:val="006A1E1C"/>
    <w:rsid w:val="006A2A0C"/>
    <w:rsid w:val="006A3503"/>
    <w:rsid w:val="006A6BC4"/>
    <w:rsid w:val="006B0609"/>
    <w:rsid w:val="006B226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0E7D"/>
    <w:rsid w:val="006D1CC8"/>
    <w:rsid w:val="006D23EE"/>
    <w:rsid w:val="006D2B1E"/>
    <w:rsid w:val="006D2E44"/>
    <w:rsid w:val="006D30EB"/>
    <w:rsid w:val="006D350F"/>
    <w:rsid w:val="006D42A7"/>
    <w:rsid w:val="006D74E0"/>
    <w:rsid w:val="006E07EA"/>
    <w:rsid w:val="006E0FC8"/>
    <w:rsid w:val="006E17E9"/>
    <w:rsid w:val="006E1B98"/>
    <w:rsid w:val="006E209B"/>
    <w:rsid w:val="006E2DE5"/>
    <w:rsid w:val="006E359A"/>
    <w:rsid w:val="006E3FB1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7DD"/>
    <w:rsid w:val="0075337E"/>
    <w:rsid w:val="00753993"/>
    <w:rsid w:val="00753BEA"/>
    <w:rsid w:val="0075428B"/>
    <w:rsid w:val="00755374"/>
    <w:rsid w:val="00756D3C"/>
    <w:rsid w:val="00757B4A"/>
    <w:rsid w:val="0076183B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B6E8B"/>
    <w:rsid w:val="007B73FE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C96"/>
    <w:rsid w:val="007F3D45"/>
    <w:rsid w:val="007F3E78"/>
    <w:rsid w:val="007F4249"/>
    <w:rsid w:val="007F49AA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508"/>
    <w:rsid w:val="00807BA0"/>
    <w:rsid w:val="00807E03"/>
    <w:rsid w:val="008102D5"/>
    <w:rsid w:val="00810431"/>
    <w:rsid w:val="00810FD0"/>
    <w:rsid w:val="008114B1"/>
    <w:rsid w:val="00811E85"/>
    <w:rsid w:val="00811F5A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57899"/>
    <w:rsid w:val="00861B7A"/>
    <w:rsid w:val="00862827"/>
    <w:rsid w:val="00862BEB"/>
    <w:rsid w:val="0086321E"/>
    <w:rsid w:val="00863884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91E31"/>
    <w:rsid w:val="00894036"/>
    <w:rsid w:val="00894179"/>
    <w:rsid w:val="00894850"/>
    <w:rsid w:val="008973D9"/>
    <w:rsid w:val="008A2186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80E"/>
    <w:rsid w:val="008C1A8D"/>
    <w:rsid w:val="008C2E56"/>
    <w:rsid w:val="008C322B"/>
    <w:rsid w:val="008C3CAE"/>
    <w:rsid w:val="008C3DDA"/>
    <w:rsid w:val="008C458D"/>
    <w:rsid w:val="008C4698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337D"/>
    <w:rsid w:val="00905465"/>
    <w:rsid w:val="00905AF8"/>
    <w:rsid w:val="0090698C"/>
    <w:rsid w:val="009104B2"/>
    <w:rsid w:val="00911CB7"/>
    <w:rsid w:val="009120BB"/>
    <w:rsid w:val="009127CF"/>
    <w:rsid w:val="009132A5"/>
    <w:rsid w:val="0091370B"/>
    <w:rsid w:val="00917352"/>
    <w:rsid w:val="0092009C"/>
    <w:rsid w:val="009211E6"/>
    <w:rsid w:val="00921766"/>
    <w:rsid w:val="009218D2"/>
    <w:rsid w:val="0092241D"/>
    <w:rsid w:val="0092412B"/>
    <w:rsid w:val="00925E62"/>
    <w:rsid w:val="00932272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0E72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60EFB"/>
    <w:rsid w:val="0096239B"/>
    <w:rsid w:val="009629EE"/>
    <w:rsid w:val="00963757"/>
    <w:rsid w:val="00966CC0"/>
    <w:rsid w:val="00971D86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3BAF"/>
    <w:rsid w:val="00993BFD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0BB5"/>
    <w:rsid w:val="009C1E4F"/>
    <w:rsid w:val="009C1EC2"/>
    <w:rsid w:val="009C2E44"/>
    <w:rsid w:val="009C3ED2"/>
    <w:rsid w:val="009C4242"/>
    <w:rsid w:val="009C43AC"/>
    <w:rsid w:val="009C65B4"/>
    <w:rsid w:val="009C6B62"/>
    <w:rsid w:val="009C7574"/>
    <w:rsid w:val="009C7639"/>
    <w:rsid w:val="009C7CAE"/>
    <w:rsid w:val="009D1A7E"/>
    <w:rsid w:val="009D1B18"/>
    <w:rsid w:val="009D2753"/>
    <w:rsid w:val="009D6684"/>
    <w:rsid w:val="009D78F6"/>
    <w:rsid w:val="009E0653"/>
    <w:rsid w:val="009E10C2"/>
    <w:rsid w:val="009E1993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655F"/>
    <w:rsid w:val="00A06818"/>
    <w:rsid w:val="00A10D20"/>
    <w:rsid w:val="00A11CE0"/>
    <w:rsid w:val="00A124AB"/>
    <w:rsid w:val="00A14C42"/>
    <w:rsid w:val="00A15977"/>
    <w:rsid w:val="00A16311"/>
    <w:rsid w:val="00A174CF"/>
    <w:rsid w:val="00A17D52"/>
    <w:rsid w:val="00A241BB"/>
    <w:rsid w:val="00A250BD"/>
    <w:rsid w:val="00A2547A"/>
    <w:rsid w:val="00A269F4"/>
    <w:rsid w:val="00A26DC0"/>
    <w:rsid w:val="00A30914"/>
    <w:rsid w:val="00A3149B"/>
    <w:rsid w:val="00A33828"/>
    <w:rsid w:val="00A34222"/>
    <w:rsid w:val="00A34854"/>
    <w:rsid w:val="00A3499C"/>
    <w:rsid w:val="00A34A20"/>
    <w:rsid w:val="00A34AD5"/>
    <w:rsid w:val="00A35CCD"/>
    <w:rsid w:val="00A37107"/>
    <w:rsid w:val="00A42381"/>
    <w:rsid w:val="00A42FCE"/>
    <w:rsid w:val="00A459A3"/>
    <w:rsid w:val="00A459FF"/>
    <w:rsid w:val="00A46C90"/>
    <w:rsid w:val="00A50DE3"/>
    <w:rsid w:val="00A50EA9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B37"/>
    <w:rsid w:val="00A67E75"/>
    <w:rsid w:val="00A71871"/>
    <w:rsid w:val="00A730B1"/>
    <w:rsid w:val="00A7388B"/>
    <w:rsid w:val="00A74469"/>
    <w:rsid w:val="00A767B6"/>
    <w:rsid w:val="00A80859"/>
    <w:rsid w:val="00A80A97"/>
    <w:rsid w:val="00A816B4"/>
    <w:rsid w:val="00A820B7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5610"/>
    <w:rsid w:val="00AB6546"/>
    <w:rsid w:val="00AB684E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6AA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4D3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5702"/>
    <w:rsid w:val="00B17313"/>
    <w:rsid w:val="00B17A9B"/>
    <w:rsid w:val="00B17DDF"/>
    <w:rsid w:val="00B2101D"/>
    <w:rsid w:val="00B21CFE"/>
    <w:rsid w:val="00B236B3"/>
    <w:rsid w:val="00B2488C"/>
    <w:rsid w:val="00B267C5"/>
    <w:rsid w:val="00B27E8B"/>
    <w:rsid w:val="00B30F9D"/>
    <w:rsid w:val="00B31272"/>
    <w:rsid w:val="00B350CC"/>
    <w:rsid w:val="00B35900"/>
    <w:rsid w:val="00B404F2"/>
    <w:rsid w:val="00B406EE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573AE"/>
    <w:rsid w:val="00B6024F"/>
    <w:rsid w:val="00B60DB0"/>
    <w:rsid w:val="00B60EBE"/>
    <w:rsid w:val="00B6105F"/>
    <w:rsid w:val="00B6144A"/>
    <w:rsid w:val="00B62687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D59"/>
    <w:rsid w:val="00B8665A"/>
    <w:rsid w:val="00B86EB5"/>
    <w:rsid w:val="00B86EFD"/>
    <w:rsid w:val="00B905F9"/>
    <w:rsid w:val="00B90658"/>
    <w:rsid w:val="00B90B93"/>
    <w:rsid w:val="00B90CD8"/>
    <w:rsid w:val="00B91D37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089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3596"/>
    <w:rsid w:val="00BF47E8"/>
    <w:rsid w:val="00BF49AA"/>
    <w:rsid w:val="00BF6955"/>
    <w:rsid w:val="00BF6C85"/>
    <w:rsid w:val="00C003C8"/>
    <w:rsid w:val="00C0131D"/>
    <w:rsid w:val="00C02398"/>
    <w:rsid w:val="00C0259D"/>
    <w:rsid w:val="00C03A7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33A7"/>
    <w:rsid w:val="00C23818"/>
    <w:rsid w:val="00C24453"/>
    <w:rsid w:val="00C24A1A"/>
    <w:rsid w:val="00C25D3E"/>
    <w:rsid w:val="00C26AA1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4C0E"/>
    <w:rsid w:val="00C44C62"/>
    <w:rsid w:val="00C4518C"/>
    <w:rsid w:val="00C46661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682B"/>
    <w:rsid w:val="00C6702E"/>
    <w:rsid w:val="00C67FA5"/>
    <w:rsid w:val="00C71995"/>
    <w:rsid w:val="00C723EB"/>
    <w:rsid w:val="00C72553"/>
    <w:rsid w:val="00C73B34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5B10"/>
    <w:rsid w:val="00CE6E06"/>
    <w:rsid w:val="00CE7852"/>
    <w:rsid w:val="00CF16A0"/>
    <w:rsid w:val="00CF2465"/>
    <w:rsid w:val="00CF514E"/>
    <w:rsid w:val="00CF6931"/>
    <w:rsid w:val="00D00E27"/>
    <w:rsid w:val="00D0292D"/>
    <w:rsid w:val="00D042CB"/>
    <w:rsid w:val="00D065C0"/>
    <w:rsid w:val="00D10CB5"/>
    <w:rsid w:val="00D10DEE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3AC"/>
    <w:rsid w:val="00D560A9"/>
    <w:rsid w:val="00D566A5"/>
    <w:rsid w:val="00D5698C"/>
    <w:rsid w:val="00D57D4B"/>
    <w:rsid w:val="00D57F93"/>
    <w:rsid w:val="00D6016D"/>
    <w:rsid w:val="00D6133F"/>
    <w:rsid w:val="00D61DAE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4187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B75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A18"/>
    <w:rsid w:val="00E23C37"/>
    <w:rsid w:val="00E2414A"/>
    <w:rsid w:val="00E241DA"/>
    <w:rsid w:val="00E24949"/>
    <w:rsid w:val="00E26F8C"/>
    <w:rsid w:val="00E27535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61C2"/>
    <w:rsid w:val="00E57586"/>
    <w:rsid w:val="00E62925"/>
    <w:rsid w:val="00E6316D"/>
    <w:rsid w:val="00E657D4"/>
    <w:rsid w:val="00E669F3"/>
    <w:rsid w:val="00E66DB6"/>
    <w:rsid w:val="00E67CBC"/>
    <w:rsid w:val="00E67D71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9CB"/>
    <w:rsid w:val="00E86DFD"/>
    <w:rsid w:val="00E87AF5"/>
    <w:rsid w:val="00E900C1"/>
    <w:rsid w:val="00E90224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1D1"/>
    <w:rsid w:val="00EE088F"/>
    <w:rsid w:val="00EE0950"/>
    <w:rsid w:val="00EE103C"/>
    <w:rsid w:val="00EE418C"/>
    <w:rsid w:val="00EE4380"/>
    <w:rsid w:val="00EE58A5"/>
    <w:rsid w:val="00EE59C3"/>
    <w:rsid w:val="00EE5AF9"/>
    <w:rsid w:val="00EE5BC9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024"/>
    <w:rsid w:val="00F33744"/>
    <w:rsid w:val="00F340BC"/>
    <w:rsid w:val="00F35DAF"/>
    <w:rsid w:val="00F36439"/>
    <w:rsid w:val="00F376F1"/>
    <w:rsid w:val="00F4027D"/>
    <w:rsid w:val="00F40662"/>
    <w:rsid w:val="00F43FE3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D11"/>
    <w:rsid w:val="00F70EA4"/>
    <w:rsid w:val="00F71267"/>
    <w:rsid w:val="00F7127D"/>
    <w:rsid w:val="00F712B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7EE7"/>
    <w:rsid w:val="00FA03DE"/>
    <w:rsid w:val="00FA179D"/>
    <w:rsid w:val="00FA23BC"/>
    <w:rsid w:val="00FA2BCF"/>
    <w:rsid w:val="00FA5C71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659"/>
    <w:rsid w:val="00FC3A7F"/>
    <w:rsid w:val="00FC3E93"/>
    <w:rsid w:val="00FC4160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16CF"/>
    <w:rsid w:val="00FE4065"/>
    <w:rsid w:val="00FE40CB"/>
    <w:rsid w:val="00FE4292"/>
    <w:rsid w:val="00FE70DB"/>
    <w:rsid w:val="00FE7CD0"/>
    <w:rsid w:val="00FE7D32"/>
    <w:rsid w:val="00FF2C85"/>
    <w:rsid w:val="00FF2E62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6B5E8"/>
  <w15:docId w15:val="{955666F9-64CC-4DAD-A243-748257CF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34DE-FA90-496B-8F5C-397682A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ishi</dc:creator>
  <cp:lastModifiedBy>Akeishi</cp:lastModifiedBy>
  <cp:revision>2</cp:revision>
  <cp:lastPrinted>2017-08-25T07:31:00Z</cp:lastPrinted>
  <dcterms:created xsi:type="dcterms:W3CDTF">2021-06-13T23:55:00Z</dcterms:created>
  <dcterms:modified xsi:type="dcterms:W3CDTF">2021-06-13T23:55:00Z</dcterms:modified>
</cp:coreProperties>
</file>